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47" w:rsidRPr="004F5A99" w:rsidRDefault="00CA7B99" w:rsidP="00422C47">
      <w:pPr>
        <w:wordWrap w:val="0"/>
        <w:autoSpaceDE w:val="0"/>
        <w:autoSpaceDN w:val="0"/>
        <w:ind w:right="1424"/>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様式第１号（第</w:t>
      </w:r>
      <w:r w:rsidR="003F599E" w:rsidRPr="004F5A99">
        <w:rPr>
          <w:rFonts w:ascii="ＭＳ 明朝" w:eastAsia="ＭＳ 明朝" w:hAnsi="ＭＳ 明朝" w:cs="Times New Roman" w:hint="eastAsia"/>
          <w:kern w:val="0"/>
          <w:sz w:val="20"/>
          <w:szCs w:val="20"/>
        </w:rPr>
        <w:t>６</w:t>
      </w:r>
      <w:r w:rsidR="00422C47" w:rsidRPr="004F5A99">
        <w:rPr>
          <w:rFonts w:ascii="ＭＳ 明朝" w:eastAsia="ＭＳ 明朝" w:hAnsi="ＭＳ 明朝" w:cs="Times New Roman" w:hint="eastAsia"/>
          <w:kern w:val="0"/>
          <w:sz w:val="20"/>
          <w:szCs w:val="20"/>
        </w:rPr>
        <w:t>条関係）</w:t>
      </w:r>
    </w:p>
    <w:p w:rsidR="00280057" w:rsidRPr="004F5A99" w:rsidRDefault="00280057" w:rsidP="00280057">
      <w:pPr>
        <w:autoSpaceDE w:val="0"/>
        <w:autoSpaceDN w:val="0"/>
        <w:jc w:val="right"/>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年　　月　　日</w:t>
      </w:r>
    </w:p>
    <w:p w:rsidR="00DA1820" w:rsidRPr="004F5A99" w:rsidRDefault="00DA1820" w:rsidP="00DA1820">
      <w:pPr>
        <w:autoSpaceDE w:val="0"/>
        <w:autoSpaceDN w:val="0"/>
        <w:jc w:val="left"/>
        <w:rPr>
          <w:rFonts w:ascii="ＭＳ 明朝" w:eastAsia="ＭＳ 明朝" w:hAnsi="ＭＳ 明朝" w:cs="Times New Roman"/>
          <w:kern w:val="0"/>
          <w:sz w:val="20"/>
          <w:szCs w:val="20"/>
        </w:rPr>
      </w:pPr>
    </w:p>
    <w:p w:rsidR="00DA1820" w:rsidRPr="004F5A99" w:rsidRDefault="00DA1820" w:rsidP="00DA1820">
      <w:pPr>
        <w:autoSpaceDE w:val="0"/>
        <w:autoSpaceDN w:val="0"/>
        <w:jc w:val="center"/>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境港市熱中症対策エアコン購入費補助金交付申請書</w:t>
      </w:r>
    </w:p>
    <w:p w:rsidR="00DA1820" w:rsidRPr="004F5A99" w:rsidRDefault="00DA1820" w:rsidP="00280057">
      <w:pPr>
        <w:autoSpaceDE w:val="0"/>
        <w:autoSpaceDN w:val="0"/>
        <w:jc w:val="left"/>
        <w:rPr>
          <w:rFonts w:ascii="ＭＳ 明朝" w:eastAsia="ＭＳ 明朝" w:hAnsi="ＭＳ 明朝" w:cs="Times New Roman"/>
          <w:kern w:val="0"/>
          <w:sz w:val="20"/>
          <w:szCs w:val="20"/>
        </w:rPr>
      </w:pPr>
    </w:p>
    <w:p w:rsidR="00280057" w:rsidRPr="004F5A99" w:rsidRDefault="00280057" w:rsidP="00280057">
      <w:pPr>
        <w:autoSpaceDE w:val="0"/>
        <w:autoSpaceDN w:val="0"/>
        <w:ind w:firstLineChars="100" w:firstLine="251"/>
        <w:jc w:val="left"/>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境港市長　　　様</w:t>
      </w:r>
    </w:p>
    <w:p w:rsidR="00280057" w:rsidRPr="004F5A99" w:rsidRDefault="00280057" w:rsidP="00280057">
      <w:pPr>
        <w:autoSpaceDE w:val="0"/>
        <w:autoSpaceDN w:val="0"/>
        <w:jc w:val="left"/>
        <w:rPr>
          <w:rFonts w:ascii="ＭＳ 明朝" w:eastAsia="ＭＳ 明朝" w:hAnsi="ＭＳ 明朝" w:cs="Times New Roman"/>
          <w:kern w:val="0"/>
          <w:sz w:val="20"/>
          <w:szCs w:val="20"/>
        </w:rPr>
      </w:pPr>
    </w:p>
    <w:p w:rsidR="00EB6988" w:rsidRPr="004F5A99" w:rsidRDefault="00EB6988" w:rsidP="00EB6988">
      <w:pPr>
        <w:autoSpaceDE w:val="0"/>
        <w:autoSpaceDN w:val="0"/>
        <w:ind w:firstLineChars="1200" w:firstLine="3013"/>
        <w:jc w:val="left"/>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申請者　住　　所　境港市</w:t>
      </w:r>
    </w:p>
    <w:p w:rsidR="00EB6988" w:rsidRPr="004F5A99" w:rsidRDefault="00176A04" w:rsidP="00EB6988">
      <w:pPr>
        <w:autoSpaceDE w:val="0"/>
        <w:autoSpaceDN w:val="0"/>
        <w:ind w:firstLineChars="1600" w:firstLine="4017"/>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氏　　名　　　　　　　　　　　　　</w:t>
      </w:r>
      <w:bookmarkStart w:id="0" w:name="_GoBack"/>
      <w:bookmarkEnd w:id="0"/>
    </w:p>
    <w:p w:rsidR="00EB6988" w:rsidRPr="004F5A99" w:rsidRDefault="00EB6988" w:rsidP="00EB6988">
      <w:pPr>
        <w:autoSpaceDE w:val="0"/>
        <w:autoSpaceDN w:val="0"/>
        <w:ind w:firstLineChars="1600" w:firstLine="4017"/>
        <w:jc w:val="left"/>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生年月日</w:t>
      </w:r>
    </w:p>
    <w:p w:rsidR="00280057" w:rsidRPr="004F5A99" w:rsidRDefault="00EB6988" w:rsidP="00EB6988">
      <w:pPr>
        <w:autoSpaceDE w:val="0"/>
        <w:autoSpaceDN w:val="0"/>
        <w:ind w:firstLineChars="1600" w:firstLine="4017"/>
        <w:jc w:val="left"/>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電　　話</w:t>
      </w:r>
    </w:p>
    <w:p w:rsidR="00280057" w:rsidRPr="004F5A99" w:rsidRDefault="00280057" w:rsidP="00280057">
      <w:pPr>
        <w:autoSpaceDE w:val="0"/>
        <w:autoSpaceDN w:val="0"/>
        <w:jc w:val="left"/>
        <w:rPr>
          <w:rFonts w:ascii="ＭＳ 明朝" w:eastAsia="ＭＳ 明朝" w:hAnsi="ＭＳ 明朝" w:cs="Times New Roman"/>
          <w:kern w:val="0"/>
          <w:sz w:val="20"/>
          <w:szCs w:val="20"/>
        </w:rPr>
      </w:pPr>
    </w:p>
    <w:p w:rsidR="00280057" w:rsidRPr="004F5A99" w:rsidRDefault="00280057" w:rsidP="00280057">
      <w:pPr>
        <w:autoSpaceDE w:val="0"/>
        <w:autoSpaceDN w:val="0"/>
        <w:jc w:val="left"/>
        <w:rPr>
          <w:rFonts w:ascii="ＭＳ 明朝" w:eastAsia="ＭＳ 明朝" w:hAnsi="ＭＳ 明朝" w:cs="Times New Roman"/>
          <w:kern w:val="0"/>
          <w:sz w:val="20"/>
          <w:szCs w:val="20"/>
        </w:rPr>
      </w:pPr>
      <w:r w:rsidRPr="004F5A99">
        <w:rPr>
          <w:rFonts w:ascii="ＭＳ 明朝" w:eastAsia="ＭＳ 明朝" w:hAnsi="ＭＳ 明朝" w:cs="Times New Roman" w:hint="eastAsia"/>
          <w:kern w:val="0"/>
          <w:sz w:val="20"/>
          <w:szCs w:val="20"/>
        </w:rPr>
        <w:t xml:space="preserve">　境港市熱中症対策エアコン購入費補助金交付要綱第</w:t>
      </w:r>
      <w:r w:rsidR="00951D5E" w:rsidRPr="004F5A99">
        <w:rPr>
          <w:rFonts w:ascii="ＭＳ 明朝" w:eastAsia="ＭＳ 明朝" w:hAnsi="ＭＳ 明朝" w:cs="Times New Roman" w:hint="eastAsia"/>
          <w:kern w:val="0"/>
          <w:sz w:val="20"/>
          <w:szCs w:val="20"/>
        </w:rPr>
        <w:t>６</w:t>
      </w:r>
      <w:r w:rsidRPr="004F5A99">
        <w:rPr>
          <w:rFonts w:ascii="ＭＳ 明朝" w:eastAsia="ＭＳ 明朝" w:hAnsi="ＭＳ 明朝" w:cs="Times New Roman" w:hint="eastAsia"/>
          <w:kern w:val="0"/>
          <w:sz w:val="20"/>
          <w:szCs w:val="20"/>
        </w:rPr>
        <w:t>条の規定により申請します。</w:t>
      </w:r>
    </w:p>
    <w:tbl>
      <w:tblPr>
        <w:tblW w:w="9645" w:type="dxa"/>
        <w:jc w:val="center"/>
        <w:tblLayout w:type="fixed"/>
        <w:tblCellMar>
          <w:left w:w="0" w:type="dxa"/>
          <w:right w:w="0" w:type="dxa"/>
        </w:tblCellMar>
        <w:tblLook w:val="0000" w:firstRow="0" w:lastRow="0" w:firstColumn="0" w:lastColumn="0" w:noHBand="0" w:noVBand="0"/>
      </w:tblPr>
      <w:tblGrid>
        <w:gridCol w:w="614"/>
        <w:gridCol w:w="1256"/>
        <w:gridCol w:w="247"/>
        <w:gridCol w:w="985"/>
        <w:gridCol w:w="964"/>
        <w:gridCol w:w="3960"/>
        <w:gridCol w:w="542"/>
        <w:gridCol w:w="1077"/>
      </w:tblGrid>
      <w:tr w:rsidR="001E0116" w:rsidRPr="004F5A99" w:rsidTr="001E0116">
        <w:trPr>
          <w:cantSplit/>
          <w:trHeight w:val="311"/>
          <w:jc w:val="center"/>
        </w:trPr>
        <w:tc>
          <w:tcPr>
            <w:tcW w:w="1870"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jc w:val="distribute"/>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設置場所</w:t>
            </w:r>
          </w:p>
        </w:tc>
        <w:tc>
          <w:tcPr>
            <w:tcW w:w="7775" w:type="dxa"/>
            <w:gridSpan w:val="6"/>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p>
        </w:tc>
      </w:tr>
      <w:tr w:rsidR="001E0116" w:rsidRPr="004F5A99" w:rsidTr="004F5A99">
        <w:trPr>
          <w:cantSplit/>
          <w:trHeight w:val="277"/>
          <w:jc w:val="center"/>
        </w:trPr>
        <w:tc>
          <w:tcPr>
            <w:tcW w:w="1870"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jc w:val="distribute"/>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購入機器</w:t>
            </w:r>
          </w:p>
        </w:tc>
        <w:tc>
          <w:tcPr>
            <w:tcW w:w="7775" w:type="dxa"/>
            <w:gridSpan w:val="6"/>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p>
        </w:tc>
      </w:tr>
      <w:tr w:rsidR="001E0116" w:rsidRPr="004F5A99" w:rsidTr="00E91CBB">
        <w:trPr>
          <w:cantSplit/>
          <w:trHeight w:val="413"/>
          <w:jc w:val="center"/>
        </w:trPr>
        <w:tc>
          <w:tcPr>
            <w:tcW w:w="1870"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jc w:val="distribute"/>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見積額</w:t>
            </w:r>
          </w:p>
        </w:tc>
        <w:tc>
          <w:tcPr>
            <w:tcW w:w="7775" w:type="dxa"/>
            <w:gridSpan w:val="6"/>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円</w:t>
            </w:r>
          </w:p>
        </w:tc>
      </w:tr>
      <w:tr w:rsidR="001E0116" w:rsidRPr="004F5A99" w:rsidTr="004F5A99">
        <w:trPr>
          <w:cantSplit/>
          <w:trHeight w:val="70"/>
          <w:jc w:val="center"/>
        </w:trPr>
        <w:tc>
          <w:tcPr>
            <w:tcW w:w="614"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overflowPunct w:val="0"/>
              <w:autoSpaceDE w:val="0"/>
              <w:autoSpaceDN w:val="0"/>
              <w:ind w:right="113"/>
              <w:rPr>
                <w:rFonts w:ascii="ＭＳ 明朝" w:eastAsia="ＭＳ 明朝" w:hAnsi="ＭＳ 明朝" w:cs="Times New Roman"/>
                <w:sz w:val="20"/>
                <w:szCs w:val="20"/>
              </w:rPr>
            </w:pP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r w:rsidRPr="004F5A99">
              <w:rPr>
                <w:rFonts w:ascii="ＭＳ 明朝" w:eastAsia="ＭＳ 明朝" w:hAnsi="ＭＳ 明朝" w:cs="Times New Roman" w:hint="eastAsia"/>
                <w:spacing w:val="525"/>
                <w:sz w:val="20"/>
                <w:szCs w:val="20"/>
              </w:rPr>
              <w:t>氏</w:t>
            </w:r>
            <w:r w:rsidRPr="004F5A99">
              <w:rPr>
                <w:rFonts w:ascii="ＭＳ 明朝" w:eastAsia="ＭＳ 明朝" w:hAnsi="ＭＳ 明朝" w:cs="Times New Roman" w:hint="eastAsia"/>
                <w:sz w:val="20"/>
                <w:szCs w:val="20"/>
              </w:rPr>
              <w:t>名</w:t>
            </w:r>
          </w:p>
        </w:tc>
        <w:tc>
          <w:tcPr>
            <w:tcW w:w="964" w:type="dxa"/>
            <w:tcBorders>
              <w:top w:val="single" w:sz="4" w:space="0" w:color="auto"/>
              <w:left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続柄</w:t>
            </w:r>
          </w:p>
        </w:tc>
        <w:tc>
          <w:tcPr>
            <w:tcW w:w="4502" w:type="dxa"/>
            <w:gridSpan w:val="2"/>
            <w:tcBorders>
              <w:top w:val="single" w:sz="4" w:space="0" w:color="auto"/>
              <w:left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生　年　月　日</w:t>
            </w:r>
          </w:p>
        </w:tc>
        <w:tc>
          <w:tcPr>
            <w:tcW w:w="1077" w:type="dxa"/>
            <w:tcBorders>
              <w:top w:val="single" w:sz="4" w:space="0" w:color="auto"/>
              <w:left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年齢</w:t>
            </w:r>
          </w:p>
        </w:tc>
      </w:tr>
      <w:tr w:rsidR="001E0116" w:rsidRPr="004F5A99" w:rsidTr="004F5A99">
        <w:trPr>
          <w:cantSplit/>
          <w:trHeight w:val="181"/>
          <w:jc w:val="center"/>
        </w:trPr>
        <w:tc>
          <w:tcPr>
            <w:tcW w:w="614" w:type="dxa"/>
            <w:vMerge w:val="restart"/>
            <w:tcBorders>
              <w:top w:val="single" w:sz="4" w:space="0" w:color="auto"/>
              <w:left w:val="single" w:sz="4" w:space="0" w:color="auto"/>
              <w:right w:val="single" w:sz="4" w:space="0" w:color="auto"/>
            </w:tcBorders>
            <w:textDirection w:val="tbRlV"/>
            <w:vAlign w:val="center"/>
          </w:tcPr>
          <w:p w:rsidR="001E0116" w:rsidRPr="004F5A99" w:rsidRDefault="001E0116" w:rsidP="00E91CBB">
            <w:pPr>
              <w:wordWrap w:val="0"/>
              <w:overflowPunct w:val="0"/>
              <w:autoSpaceDE w:val="0"/>
              <w:autoSpaceDN w:val="0"/>
              <w:ind w:left="113" w:right="113"/>
              <w:jc w:val="cente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同居家族</w:t>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年　　月　　日</w:t>
            </w:r>
          </w:p>
        </w:tc>
        <w:tc>
          <w:tcPr>
            <w:tcW w:w="1077"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jc w:val="center"/>
              <w:rPr>
                <w:rFonts w:ascii="ＭＳ 明朝" w:eastAsia="ＭＳ 明朝" w:hAnsi="ＭＳ 明朝" w:cs="Times New Roman"/>
                <w:sz w:val="20"/>
                <w:szCs w:val="20"/>
              </w:rPr>
            </w:pPr>
          </w:p>
        </w:tc>
      </w:tr>
      <w:tr w:rsidR="001E0116" w:rsidRPr="004F5A99" w:rsidTr="004F5A99">
        <w:trPr>
          <w:cantSplit/>
          <w:trHeight w:val="202"/>
          <w:jc w:val="center"/>
        </w:trPr>
        <w:tc>
          <w:tcPr>
            <w:tcW w:w="614" w:type="dxa"/>
            <w:vMerge/>
            <w:tcBorders>
              <w:left w:val="single" w:sz="4" w:space="0" w:color="auto"/>
              <w:right w:val="single" w:sz="4" w:space="0" w:color="auto"/>
            </w:tcBorders>
            <w:vAlign w:val="center"/>
          </w:tcPr>
          <w:p w:rsidR="001E0116" w:rsidRPr="004F5A99" w:rsidRDefault="001E0116" w:rsidP="00E91CBB">
            <w:pPr>
              <w:wordWrap w:val="0"/>
              <w:overflowPunct w:val="0"/>
              <w:autoSpaceDE w:val="0"/>
              <w:autoSpaceDN w:val="0"/>
              <w:ind w:left="113" w:right="113"/>
              <w:rPr>
                <w:rFonts w:ascii="ＭＳ 明朝" w:eastAsia="ＭＳ 明朝" w:hAnsi="ＭＳ 明朝" w:cs="Times New Roman"/>
                <w:sz w:val="20"/>
                <w:szCs w:val="20"/>
              </w:rPr>
            </w:pP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firstLineChars="400" w:firstLine="1004"/>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年　　月　　日</w:t>
            </w:r>
          </w:p>
        </w:tc>
        <w:tc>
          <w:tcPr>
            <w:tcW w:w="1077"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r>
      <w:tr w:rsidR="001E0116" w:rsidRPr="004F5A99" w:rsidTr="004F5A99">
        <w:trPr>
          <w:cantSplit/>
          <w:trHeight w:val="221"/>
          <w:jc w:val="center"/>
        </w:trPr>
        <w:tc>
          <w:tcPr>
            <w:tcW w:w="614" w:type="dxa"/>
            <w:vMerge/>
            <w:tcBorders>
              <w:left w:val="single" w:sz="4" w:space="0" w:color="auto"/>
              <w:right w:val="single" w:sz="4" w:space="0" w:color="auto"/>
            </w:tcBorders>
            <w:vAlign w:val="center"/>
          </w:tcPr>
          <w:p w:rsidR="001E0116" w:rsidRPr="004F5A99" w:rsidRDefault="001E0116" w:rsidP="00E91CBB">
            <w:pPr>
              <w:wordWrap w:val="0"/>
              <w:overflowPunct w:val="0"/>
              <w:autoSpaceDE w:val="0"/>
              <w:autoSpaceDN w:val="0"/>
              <w:ind w:left="113" w:right="113"/>
              <w:rPr>
                <w:rFonts w:ascii="ＭＳ 明朝" w:eastAsia="ＭＳ 明朝" w:hAnsi="ＭＳ 明朝" w:cs="Times New Roman"/>
                <w:sz w:val="20"/>
                <w:szCs w:val="20"/>
              </w:rPr>
            </w:pP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firstLineChars="400" w:firstLine="1004"/>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年　　月　　日</w:t>
            </w:r>
          </w:p>
        </w:tc>
        <w:tc>
          <w:tcPr>
            <w:tcW w:w="1077"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r>
      <w:tr w:rsidR="001E0116" w:rsidRPr="004F5A99" w:rsidTr="004F5A99">
        <w:trPr>
          <w:cantSplit/>
          <w:trHeight w:val="113"/>
          <w:jc w:val="center"/>
        </w:trPr>
        <w:tc>
          <w:tcPr>
            <w:tcW w:w="614" w:type="dxa"/>
            <w:vMerge/>
            <w:tcBorders>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p>
        </w:tc>
        <w:tc>
          <w:tcPr>
            <w:tcW w:w="2488" w:type="dxa"/>
            <w:gridSpan w:val="3"/>
            <w:tcBorders>
              <w:top w:val="single" w:sz="4" w:space="0" w:color="auto"/>
              <w:left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c>
          <w:tcPr>
            <w:tcW w:w="964" w:type="dxa"/>
            <w:tcBorders>
              <w:top w:val="single" w:sz="4" w:space="0" w:color="auto"/>
              <w:left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firstLineChars="400" w:firstLine="1004"/>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年　　月　　日</w:t>
            </w:r>
          </w:p>
        </w:tc>
        <w:tc>
          <w:tcPr>
            <w:tcW w:w="1077" w:type="dxa"/>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w:t>
            </w:r>
          </w:p>
        </w:tc>
      </w:tr>
      <w:tr w:rsidR="001E0116" w:rsidRPr="004F5A99" w:rsidTr="00E91CBB">
        <w:trPr>
          <w:cantSplit/>
          <w:trHeight w:val="1129"/>
          <w:jc w:val="center"/>
        </w:trPr>
        <w:tc>
          <w:tcPr>
            <w:tcW w:w="2117" w:type="dxa"/>
            <w:gridSpan w:val="3"/>
            <w:vMerge w:val="restart"/>
            <w:tcBorders>
              <w:top w:val="single" w:sz="4" w:space="0" w:color="auto"/>
              <w:left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w:t>
            </w:r>
            <w:r w:rsidRPr="004F5A99">
              <w:rPr>
                <w:rFonts w:ascii="ＭＳ 明朝" w:eastAsia="ＭＳ 明朝" w:hAnsi="ＭＳ 明朝" w:cs="Times New Roman"/>
                <w:sz w:val="20"/>
                <w:szCs w:val="20"/>
              </w:rPr>
              <w:t>(市で記入)</w:t>
            </w:r>
          </w:p>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住民登録</w:t>
            </w:r>
          </w:p>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市税等納付</w:t>
            </w:r>
          </w:p>
          <w:p w:rsidR="001E0116" w:rsidRPr="004F5A99" w:rsidRDefault="001E0116" w:rsidP="00E91CBB">
            <w:pPr>
              <w:wordWrap w:val="0"/>
              <w:autoSpaceDE w:val="0"/>
              <w:autoSpaceDN w:val="0"/>
              <w:ind w:left="113" w:right="113" w:firstLineChars="100" w:firstLine="251"/>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状況</w:t>
            </w:r>
          </w:p>
        </w:tc>
        <w:tc>
          <w:tcPr>
            <w:tcW w:w="5909" w:type="dxa"/>
            <w:gridSpan w:val="3"/>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住民登録</w:t>
            </w:r>
          </w:p>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 xml:space="preserve">　確 認 日　　　年　　月　　日</w:t>
            </w:r>
          </w:p>
        </w:tc>
        <w:tc>
          <w:tcPr>
            <w:tcW w:w="1619" w:type="dxa"/>
            <w:gridSpan w:val="2"/>
            <w:tcBorders>
              <w:top w:val="single" w:sz="4" w:space="0" w:color="auto"/>
              <w:left w:val="single" w:sz="4" w:space="0" w:color="auto"/>
              <w:bottom w:val="single" w:sz="4" w:space="0" w:color="auto"/>
              <w:right w:val="single" w:sz="4" w:space="0" w:color="auto"/>
            </w:tcBorders>
          </w:tcPr>
          <w:p w:rsidR="001E0116" w:rsidRPr="004F5A99" w:rsidRDefault="001E0116" w:rsidP="00E91CBB">
            <w:pPr>
              <w:autoSpaceDE w:val="0"/>
              <w:autoSpaceDN w:val="0"/>
              <w:ind w:right="113"/>
              <w:jc w:val="cente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確認者印</w:t>
            </w:r>
          </w:p>
        </w:tc>
      </w:tr>
      <w:tr w:rsidR="001E0116" w:rsidRPr="004F5A99" w:rsidTr="004F5A99">
        <w:trPr>
          <w:cantSplit/>
          <w:trHeight w:val="946"/>
          <w:jc w:val="center"/>
        </w:trPr>
        <w:tc>
          <w:tcPr>
            <w:tcW w:w="2117" w:type="dxa"/>
            <w:gridSpan w:val="3"/>
            <w:vMerge/>
            <w:tcBorders>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left="113" w:right="113"/>
              <w:rPr>
                <w:rFonts w:ascii="ＭＳ 明朝" w:eastAsia="ＭＳ 明朝" w:hAnsi="ＭＳ 明朝" w:cs="Times New Roman"/>
                <w:sz w:val="20"/>
                <w:szCs w:val="20"/>
              </w:rPr>
            </w:pPr>
          </w:p>
        </w:tc>
        <w:tc>
          <w:tcPr>
            <w:tcW w:w="5909" w:type="dxa"/>
            <w:gridSpan w:val="3"/>
            <w:tcBorders>
              <w:top w:val="single" w:sz="4" w:space="0" w:color="auto"/>
              <w:left w:val="single" w:sz="4" w:space="0" w:color="auto"/>
              <w:bottom w:val="single" w:sz="4" w:space="0" w:color="auto"/>
              <w:right w:val="single" w:sz="4" w:space="0" w:color="auto"/>
            </w:tcBorders>
            <w:vAlign w:val="center"/>
          </w:tcPr>
          <w:p w:rsidR="001E0116" w:rsidRPr="004F5A99" w:rsidRDefault="001E0116" w:rsidP="00E91CBB">
            <w:pPr>
              <w:wordWrap w:val="0"/>
              <w:autoSpaceDE w:val="0"/>
              <w:autoSpaceDN w:val="0"/>
              <w:ind w:right="113" w:firstLineChars="53" w:firstLine="133"/>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市税等納付状況</w:t>
            </w:r>
          </w:p>
          <w:p w:rsidR="001E0116" w:rsidRPr="004F5A99" w:rsidRDefault="001E0116" w:rsidP="00E91CBB">
            <w:pPr>
              <w:autoSpaceDE w:val="0"/>
              <w:autoSpaceDN w:val="0"/>
              <w:ind w:left="113" w:right="113" w:firstLineChars="100" w:firstLine="251"/>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確 認 日　　　年　　月　　日</w:t>
            </w:r>
          </w:p>
          <w:p w:rsidR="001E0116" w:rsidRPr="004F5A99" w:rsidRDefault="001E0116" w:rsidP="00E91CBB">
            <w:pPr>
              <w:autoSpaceDE w:val="0"/>
              <w:autoSpaceDN w:val="0"/>
              <w:ind w:left="113" w:right="113" w:firstLineChars="500" w:firstLine="1255"/>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あり　・　なし</w:t>
            </w:r>
          </w:p>
        </w:tc>
        <w:tc>
          <w:tcPr>
            <w:tcW w:w="1619" w:type="dxa"/>
            <w:gridSpan w:val="2"/>
            <w:tcBorders>
              <w:top w:val="single" w:sz="4" w:space="0" w:color="auto"/>
              <w:left w:val="single" w:sz="4" w:space="0" w:color="auto"/>
              <w:bottom w:val="single" w:sz="4" w:space="0" w:color="auto"/>
              <w:right w:val="single" w:sz="4" w:space="0" w:color="auto"/>
            </w:tcBorders>
          </w:tcPr>
          <w:p w:rsidR="001E0116" w:rsidRPr="004F5A99" w:rsidRDefault="001E0116" w:rsidP="00E91CBB">
            <w:pPr>
              <w:wordWrap w:val="0"/>
              <w:autoSpaceDE w:val="0"/>
              <w:autoSpaceDN w:val="0"/>
              <w:ind w:right="113"/>
              <w:jc w:val="cente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確認者印</w:t>
            </w:r>
          </w:p>
        </w:tc>
      </w:tr>
    </w:tbl>
    <w:p w:rsidR="003966BE" w:rsidRPr="004F5A99" w:rsidRDefault="003966BE" w:rsidP="003966BE">
      <w:pP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添付書類】</w:t>
      </w:r>
    </w:p>
    <w:p w:rsidR="003966BE" w:rsidRPr="004F5A99" w:rsidRDefault="003966BE" w:rsidP="003966BE">
      <w:pPr>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１）</w:t>
      </w:r>
      <w:r w:rsidR="000672A8" w:rsidRPr="004F5A99">
        <w:rPr>
          <w:rFonts w:ascii="ＭＳ 明朝" w:eastAsia="ＭＳ 明朝" w:hAnsi="ＭＳ 明朝" w:cs="Times New Roman" w:hint="eastAsia"/>
          <w:sz w:val="20"/>
          <w:szCs w:val="20"/>
        </w:rPr>
        <w:t>申請者が属する世帯全員の市町村民税額を確認することができる書類</w:t>
      </w:r>
    </w:p>
    <w:p w:rsidR="003966BE" w:rsidRPr="004F5A99" w:rsidRDefault="003966BE" w:rsidP="003966BE">
      <w:pPr>
        <w:ind w:left="502" w:hangingChars="200" w:hanging="502"/>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２）</w:t>
      </w:r>
      <w:r w:rsidR="000672A8" w:rsidRPr="004F5A99">
        <w:rPr>
          <w:rFonts w:ascii="ＭＳ 明朝" w:eastAsia="ＭＳ 明朝" w:hAnsi="ＭＳ 明朝" w:cs="Times New Roman" w:hint="eastAsia"/>
          <w:sz w:val="20"/>
          <w:szCs w:val="20"/>
        </w:rPr>
        <w:t>設置しようとするエアコン及び</w:t>
      </w:r>
      <w:r w:rsidR="009D32CA" w:rsidRPr="004F5A99">
        <w:rPr>
          <w:rFonts w:ascii="ＭＳ 明朝" w:eastAsia="ＭＳ 明朝" w:hAnsi="ＭＳ 明朝" w:cs="Times New Roman" w:hint="eastAsia"/>
          <w:sz w:val="20"/>
          <w:szCs w:val="20"/>
        </w:rPr>
        <w:t>その設置</w:t>
      </w:r>
      <w:r w:rsidR="000672A8" w:rsidRPr="004F5A99">
        <w:rPr>
          <w:rFonts w:ascii="ＭＳ 明朝" w:eastAsia="ＭＳ 明朝" w:hAnsi="ＭＳ 明朝" w:cs="Times New Roman" w:hint="eastAsia"/>
          <w:sz w:val="20"/>
          <w:szCs w:val="20"/>
        </w:rPr>
        <w:t>に係る見積書</w:t>
      </w:r>
    </w:p>
    <w:p w:rsidR="003F7FE5" w:rsidRPr="004F5A99" w:rsidRDefault="003966BE" w:rsidP="003966BE">
      <w:pPr>
        <w:autoSpaceDE w:val="0"/>
        <w:autoSpaceDN w:val="0"/>
        <w:jc w:val="left"/>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３）</w:t>
      </w:r>
      <w:r w:rsidR="009D32CA" w:rsidRPr="004F5A99">
        <w:rPr>
          <w:rFonts w:ascii="ＭＳ 明朝" w:eastAsia="ＭＳ 明朝" w:hAnsi="ＭＳ 明朝" w:cs="Times New Roman" w:hint="eastAsia"/>
          <w:sz w:val="20"/>
          <w:szCs w:val="20"/>
        </w:rPr>
        <w:t>設置しようとするエアコン及び室外機等の設置</w:t>
      </w:r>
      <w:r w:rsidR="000672A8" w:rsidRPr="004F5A99">
        <w:rPr>
          <w:rFonts w:ascii="ＭＳ 明朝" w:eastAsia="ＭＳ 明朝" w:hAnsi="ＭＳ 明朝" w:cs="Times New Roman" w:hint="eastAsia"/>
          <w:sz w:val="20"/>
          <w:szCs w:val="20"/>
        </w:rPr>
        <w:t>前の場所の写真</w:t>
      </w:r>
    </w:p>
    <w:p w:rsidR="00020A7A" w:rsidRPr="004F5A99" w:rsidRDefault="00B96E58" w:rsidP="00793FF2">
      <w:pPr>
        <w:autoSpaceDE w:val="0"/>
        <w:autoSpaceDN w:val="0"/>
        <w:ind w:left="502" w:hangingChars="200" w:hanging="502"/>
        <w:jc w:val="left"/>
        <w:rPr>
          <w:rFonts w:ascii="ＭＳ 明朝" w:eastAsia="ＭＳ 明朝" w:hAnsi="ＭＳ 明朝" w:cs="Times New Roman"/>
          <w:sz w:val="20"/>
          <w:szCs w:val="20"/>
        </w:rPr>
      </w:pPr>
      <w:r w:rsidRPr="004F5A99">
        <w:rPr>
          <w:rFonts w:ascii="ＭＳ 明朝" w:eastAsia="ＭＳ 明朝" w:hAnsi="ＭＳ 明朝" w:cs="Times New Roman" w:hint="eastAsia"/>
          <w:sz w:val="20"/>
          <w:szCs w:val="20"/>
        </w:rPr>
        <w:t>（４）</w:t>
      </w:r>
      <w:r w:rsidR="000672A8" w:rsidRPr="004F5A99">
        <w:rPr>
          <w:rFonts w:ascii="ＭＳ 明朝" w:eastAsia="ＭＳ 明朝" w:hAnsi="ＭＳ 明朝" w:cs="Times New Roman" w:hint="eastAsia"/>
          <w:sz w:val="20"/>
          <w:szCs w:val="20"/>
        </w:rPr>
        <w:t>申請者本人名義の通帳の写し</w:t>
      </w:r>
    </w:p>
    <w:p w:rsidR="00793FF2" w:rsidRPr="004F5A99" w:rsidRDefault="00793FF2" w:rsidP="00280057">
      <w:pPr>
        <w:autoSpaceDE w:val="0"/>
        <w:autoSpaceDN w:val="0"/>
        <w:jc w:val="left"/>
        <w:rPr>
          <w:rFonts w:ascii="ＭＳ 明朝" w:eastAsia="ＭＳ 明朝" w:hAnsi="ＭＳ 明朝" w:cs="Times New Roman"/>
          <w:kern w:val="0"/>
          <w:sz w:val="20"/>
          <w:szCs w:val="20"/>
        </w:rPr>
      </w:pPr>
    </w:p>
    <w:p w:rsidR="005B263E" w:rsidRPr="004F5A99" w:rsidRDefault="00280057" w:rsidP="004F5A99">
      <w:pPr>
        <w:autoSpaceDE w:val="0"/>
        <w:autoSpaceDN w:val="0"/>
        <w:jc w:val="center"/>
        <w:rPr>
          <w:rFonts w:ascii="ＭＳ 明朝" w:eastAsia="ＭＳ 明朝" w:hAnsi="ＭＳ 明朝"/>
          <w:sz w:val="20"/>
          <w:szCs w:val="20"/>
        </w:rPr>
      </w:pPr>
      <w:r w:rsidRPr="004F5A99">
        <w:rPr>
          <w:rFonts w:ascii="ＭＳ 明朝" w:eastAsia="ＭＳ 明朝" w:hAnsi="ＭＳ 明朝" w:hint="eastAsia"/>
          <w:sz w:val="20"/>
          <w:szCs w:val="20"/>
        </w:rPr>
        <w:t>住民登録等の確認同意書</w:t>
      </w:r>
    </w:p>
    <w:p w:rsidR="00280057" w:rsidRPr="004F5A99" w:rsidRDefault="00280057" w:rsidP="00280057">
      <w:pPr>
        <w:autoSpaceDE w:val="0"/>
        <w:autoSpaceDN w:val="0"/>
        <w:ind w:left="251" w:hangingChars="100" w:hanging="251"/>
        <w:rPr>
          <w:rFonts w:ascii="ＭＳ 明朝" w:eastAsia="ＭＳ 明朝" w:hAnsi="ＭＳ 明朝"/>
          <w:sz w:val="20"/>
          <w:szCs w:val="20"/>
        </w:rPr>
      </w:pPr>
      <w:r w:rsidRPr="004F5A99">
        <w:rPr>
          <w:rFonts w:ascii="ＭＳ 明朝" w:eastAsia="ＭＳ 明朝" w:hAnsi="ＭＳ 明朝" w:hint="eastAsia"/>
          <w:sz w:val="20"/>
          <w:szCs w:val="20"/>
        </w:rPr>
        <w:t xml:space="preserve">　</w:t>
      </w:r>
      <w:r w:rsidR="00422C47" w:rsidRPr="004F5A99">
        <w:rPr>
          <w:rFonts w:ascii="ＭＳ 明朝" w:eastAsia="ＭＳ 明朝" w:hAnsi="ＭＳ 明朝" w:hint="eastAsia"/>
          <w:sz w:val="20"/>
          <w:szCs w:val="20"/>
        </w:rPr>
        <w:t xml:space="preserve">　</w:t>
      </w:r>
      <w:r w:rsidR="004F3629" w:rsidRPr="004F5A99">
        <w:rPr>
          <w:rFonts w:ascii="ＭＳ 明朝" w:eastAsia="ＭＳ 明朝" w:hAnsi="ＭＳ 明朝" w:hint="eastAsia"/>
          <w:sz w:val="20"/>
          <w:szCs w:val="20"/>
        </w:rPr>
        <w:t>私</w:t>
      </w:r>
      <w:r w:rsidRPr="004F5A99">
        <w:rPr>
          <w:rFonts w:ascii="ＭＳ 明朝" w:eastAsia="ＭＳ 明朝" w:hAnsi="ＭＳ 明朝" w:hint="eastAsia"/>
          <w:sz w:val="20"/>
          <w:szCs w:val="20"/>
        </w:rPr>
        <w:t>は、境港市熱中症対策エアコン購入費補助金の交付の可否の審査にあたり、担当職員が</w:t>
      </w:r>
      <w:r w:rsidR="00011CAA" w:rsidRPr="004F5A99">
        <w:rPr>
          <w:rFonts w:ascii="ＭＳ 明朝" w:eastAsia="ＭＳ 明朝" w:hAnsi="ＭＳ 明朝" w:hint="eastAsia"/>
          <w:sz w:val="20"/>
          <w:szCs w:val="20"/>
        </w:rPr>
        <w:t>境港市熱中症対策エアコン購入費補助金交付要綱</w:t>
      </w:r>
      <w:r w:rsidR="00422C47" w:rsidRPr="004F5A99">
        <w:rPr>
          <w:rFonts w:ascii="ＭＳ 明朝" w:eastAsia="ＭＳ 明朝" w:hAnsi="ＭＳ 明朝" w:hint="eastAsia"/>
          <w:sz w:val="20"/>
          <w:szCs w:val="20"/>
        </w:rPr>
        <w:t>第</w:t>
      </w:r>
      <w:r w:rsidR="00011CAA" w:rsidRPr="004F5A99">
        <w:rPr>
          <w:rFonts w:ascii="ＭＳ 明朝" w:eastAsia="ＭＳ 明朝" w:hAnsi="ＭＳ 明朝" w:hint="eastAsia"/>
          <w:sz w:val="20"/>
          <w:szCs w:val="20"/>
        </w:rPr>
        <w:t>４</w:t>
      </w:r>
      <w:r w:rsidR="00422C47" w:rsidRPr="004F5A99">
        <w:rPr>
          <w:rFonts w:ascii="ＭＳ 明朝" w:eastAsia="ＭＳ 明朝" w:hAnsi="ＭＳ 明朝" w:hint="eastAsia"/>
          <w:sz w:val="20"/>
          <w:szCs w:val="20"/>
        </w:rPr>
        <w:t>条</w:t>
      </w:r>
      <w:r w:rsidR="003966BE" w:rsidRPr="004F5A99">
        <w:rPr>
          <w:rFonts w:ascii="ＭＳ 明朝" w:eastAsia="ＭＳ 明朝" w:hAnsi="ＭＳ 明朝" w:hint="eastAsia"/>
          <w:sz w:val="20"/>
          <w:szCs w:val="20"/>
        </w:rPr>
        <w:t>第１項</w:t>
      </w:r>
      <w:r w:rsidR="00422C47" w:rsidRPr="004F5A99">
        <w:rPr>
          <w:rFonts w:ascii="ＭＳ 明朝" w:eastAsia="ＭＳ 明朝" w:hAnsi="ＭＳ 明朝" w:hint="eastAsia"/>
          <w:sz w:val="20"/>
          <w:szCs w:val="20"/>
        </w:rPr>
        <w:t>各号に規定する</w:t>
      </w:r>
      <w:r w:rsidRPr="004F5A99">
        <w:rPr>
          <w:rFonts w:ascii="ＭＳ 明朝" w:eastAsia="ＭＳ 明朝" w:hAnsi="ＭＳ 明朝" w:hint="eastAsia"/>
          <w:sz w:val="20"/>
          <w:szCs w:val="20"/>
        </w:rPr>
        <w:t>住民登録等関係資料について、確認することに同意します。</w:t>
      </w:r>
    </w:p>
    <w:p w:rsidR="00482527" w:rsidRPr="004F5A99" w:rsidRDefault="00280057" w:rsidP="00280057">
      <w:pPr>
        <w:autoSpaceDE w:val="0"/>
        <w:autoSpaceDN w:val="0"/>
        <w:ind w:left="251" w:hangingChars="100" w:hanging="251"/>
        <w:rPr>
          <w:rFonts w:ascii="ＭＳ 明朝" w:eastAsia="ＭＳ 明朝" w:hAnsi="ＭＳ 明朝"/>
          <w:sz w:val="20"/>
          <w:szCs w:val="20"/>
        </w:rPr>
      </w:pPr>
      <w:r w:rsidRPr="004F5A99">
        <w:rPr>
          <w:rFonts w:ascii="ＭＳ 明朝" w:eastAsia="ＭＳ 明朝" w:hAnsi="ＭＳ 明朝" w:hint="eastAsia"/>
          <w:sz w:val="20"/>
          <w:szCs w:val="20"/>
        </w:rPr>
        <w:t xml:space="preserve">　</w:t>
      </w:r>
      <w:r w:rsidR="00422C47" w:rsidRPr="004F5A99">
        <w:rPr>
          <w:rFonts w:ascii="ＭＳ 明朝" w:eastAsia="ＭＳ 明朝" w:hAnsi="ＭＳ 明朝" w:hint="eastAsia"/>
          <w:sz w:val="20"/>
          <w:szCs w:val="20"/>
        </w:rPr>
        <w:t xml:space="preserve">　</w:t>
      </w:r>
      <w:r w:rsidRPr="004F5A99">
        <w:rPr>
          <w:rFonts w:ascii="ＭＳ 明朝" w:eastAsia="ＭＳ 明朝" w:hAnsi="ＭＳ 明朝" w:hint="eastAsia"/>
          <w:sz w:val="20"/>
          <w:szCs w:val="20"/>
        </w:rPr>
        <w:t>また、境港市暴力団排除条例</w:t>
      </w:r>
      <w:r w:rsidR="003966BE" w:rsidRPr="004F5A99">
        <w:rPr>
          <w:rFonts w:ascii="ＭＳ 明朝" w:eastAsia="ＭＳ 明朝" w:hAnsi="ＭＳ 明朝" w:hint="eastAsia"/>
          <w:sz w:val="20"/>
          <w:szCs w:val="20"/>
        </w:rPr>
        <w:t>（平成23年条例第14号）</w:t>
      </w:r>
      <w:r w:rsidRPr="004F5A99">
        <w:rPr>
          <w:rFonts w:ascii="ＭＳ 明朝" w:eastAsia="ＭＳ 明朝" w:hAnsi="ＭＳ 明朝" w:hint="eastAsia"/>
          <w:sz w:val="20"/>
          <w:szCs w:val="20"/>
        </w:rPr>
        <w:t>第２条に規定する暴力団等でないことを確認するため、境港市が鳥取県警察本部等に対し照会を行うことにも同意します。</w:t>
      </w:r>
    </w:p>
    <w:p w:rsidR="00074509" w:rsidRPr="00E12A72" w:rsidRDefault="00280057" w:rsidP="004F5A99">
      <w:pPr>
        <w:autoSpaceDE w:val="0"/>
        <w:autoSpaceDN w:val="0"/>
        <w:ind w:left="251" w:hangingChars="100" w:hanging="251"/>
        <w:jc w:val="right"/>
        <w:rPr>
          <w:rFonts w:ascii="ＭＳ 明朝" w:eastAsia="ＭＳ 明朝" w:hAnsi="Century" w:cs="Times New Roman"/>
          <w:sz w:val="24"/>
          <w:szCs w:val="24"/>
        </w:rPr>
      </w:pPr>
      <w:r w:rsidRPr="004F5A99">
        <w:rPr>
          <w:rFonts w:ascii="ＭＳ 明朝" w:eastAsia="ＭＳ 明朝" w:hAnsi="ＭＳ 明朝" w:hint="eastAsia"/>
          <w:sz w:val="20"/>
          <w:szCs w:val="20"/>
          <w:u w:val="single"/>
        </w:rPr>
        <w:t>申請者氏名　　　　　　　　　　　　　　印</w:t>
      </w:r>
    </w:p>
    <w:sectPr w:rsidR="00074509" w:rsidRPr="00E12A72" w:rsidSect="004F5A99">
      <w:pgSz w:w="11906" w:h="16838" w:code="9"/>
      <w:pgMar w:top="284" w:right="1021" w:bottom="284" w:left="964" w:header="851" w:footer="992" w:gutter="0"/>
      <w:cols w:space="425"/>
      <w:docGrid w:type="linesAndChars" w:linePitch="393" w:charSpace="104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457" w:rsidRDefault="009C6457" w:rsidP="00223A92">
      <w:r>
        <w:separator/>
      </w:r>
    </w:p>
  </w:endnote>
  <w:endnote w:type="continuationSeparator" w:id="0">
    <w:p w:rsidR="009C6457" w:rsidRDefault="009C6457" w:rsidP="0022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457" w:rsidRDefault="009C6457" w:rsidP="00223A92">
      <w:r>
        <w:separator/>
      </w:r>
    </w:p>
  </w:footnote>
  <w:footnote w:type="continuationSeparator" w:id="0">
    <w:p w:rsidR="009C6457" w:rsidRDefault="009C6457" w:rsidP="0022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2412"/>
    <w:multiLevelType w:val="hybridMultilevel"/>
    <w:tmpl w:val="BEC294A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C842935"/>
    <w:multiLevelType w:val="hybridMultilevel"/>
    <w:tmpl w:val="4DF073C4"/>
    <w:lvl w:ilvl="0" w:tplc="A704B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204F5"/>
    <w:multiLevelType w:val="hybridMultilevel"/>
    <w:tmpl w:val="30EE8834"/>
    <w:lvl w:ilvl="0" w:tplc="3CE47F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22931"/>
    <w:multiLevelType w:val="hybridMultilevel"/>
    <w:tmpl w:val="F24015C6"/>
    <w:lvl w:ilvl="0" w:tplc="780E300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73A1F"/>
    <w:multiLevelType w:val="hybridMultilevel"/>
    <w:tmpl w:val="FF0054F6"/>
    <w:lvl w:ilvl="0" w:tplc="C540C6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67F66"/>
    <w:multiLevelType w:val="hybridMultilevel"/>
    <w:tmpl w:val="7512C2F8"/>
    <w:lvl w:ilvl="0" w:tplc="05F01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D42C68"/>
    <w:multiLevelType w:val="hybridMultilevel"/>
    <w:tmpl w:val="6CCA06C4"/>
    <w:lvl w:ilvl="0" w:tplc="7EDC26D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A295B53"/>
    <w:multiLevelType w:val="hybridMultilevel"/>
    <w:tmpl w:val="8ECEEA7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39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E5"/>
    <w:rsid w:val="00011CAA"/>
    <w:rsid w:val="000175A1"/>
    <w:rsid w:val="00020A7A"/>
    <w:rsid w:val="000345C3"/>
    <w:rsid w:val="00035B9E"/>
    <w:rsid w:val="00042CFF"/>
    <w:rsid w:val="00044DEC"/>
    <w:rsid w:val="00045EFC"/>
    <w:rsid w:val="000672A8"/>
    <w:rsid w:val="00072DAA"/>
    <w:rsid w:val="00074509"/>
    <w:rsid w:val="000749C0"/>
    <w:rsid w:val="00085719"/>
    <w:rsid w:val="0009688C"/>
    <w:rsid w:val="000B6CAD"/>
    <w:rsid w:val="000C7D91"/>
    <w:rsid w:val="000D1EE9"/>
    <w:rsid w:val="000E2377"/>
    <w:rsid w:val="000E3FC8"/>
    <w:rsid w:val="000E4F26"/>
    <w:rsid w:val="000F05E0"/>
    <w:rsid w:val="000F1BE0"/>
    <w:rsid w:val="00101BB1"/>
    <w:rsid w:val="001104E7"/>
    <w:rsid w:val="0013399F"/>
    <w:rsid w:val="00176A04"/>
    <w:rsid w:val="00190B03"/>
    <w:rsid w:val="00194050"/>
    <w:rsid w:val="001968C0"/>
    <w:rsid w:val="001A2303"/>
    <w:rsid w:val="001B1B0E"/>
    <w:rsid w:val="001B6667"/>
    <w:rsid w:val="001C39B1"/>
    <w:rsid w:val="001C6BD3"/>
    <w:rsid w:val="001D25E6"/>
    <w:rsid w:val="001D6BC0"/>
    <w:rsid w:val="001E0116"/>
    <w:rsid w:val="001F62D3"/>
    <w:rsid w:val="001F796B"/>
    <w:rsid w:val="0020230B"/>
    <w:rsid w:val="00206CA1"/>
    <w:rsid w:val="00214EFD"/>
    <w:rsid w:val="00217F08"/>
    <w:rsid w:val="00223A92"/>
    <w:rsid w:val="00237927"/>
    <w:rsid w:val="00251585"/>
    <w:rsid w:val="00280057"/>
    <w:rsid w:val="00285B0D"/>
    <w:rsid w:val="00290C57"/>
    <w:rsid w:val="002957E1"/>
    <w:rsid w:val="002A0605"/>
    <w:rsid w:val="002A5F43"/>
    <w:rsid w:val="002A5F72"/>
    <w:rsid w:val="002B11F9"/>
    <w:rsid w:val="002C5E98"/>
    <w:rsid w:val="002C7DEE"/>
    <w:rsid w:val="002E1AF1"/>
    <w:rsid w:val="002E31C5"/>
    <w:rsid w:val="00312D7A"/>
    <w:rsid w:val="00316022"/>
    <w:rsid w:val="00320F81"/>
    <w:rsid w:val="003264B7"/>
    <w:rsid w:val="00332913"/>
    <w:rsid w:val="00333DEC"/>
    <w:rsid w:val="00335555"/>
    <w:rsid w:val="00350C19"/>
    <w:rsid w:val="0035252D"/>
    <w:rsid w:val="00352D1A"/>
    <w:rsid w:val="00366FB4"/>
    <w:rsid w:val="00385C97"/>
    <w:rsid w:val="00390319"/>
    <w:rsid w:val="00391881"/>
    <w:rsid w:val="003921F9"/>
    <w:rsid w:val="00393D5C"/>
    <w:rsid w:val="003966BE"/>
    <w:rsid w:val="003A4CD6"/>
    <w:rsid w:val="003B0AE5"/>
    <w:rsid w:val="003B2BD8"/>
    <w:rsid w:val="003B3BDA"/>
    <w:rsid w:val="003B3FDF"/>
    <w:rsid w:val="003B6665"/>
    <w:rsid w:val="003D664B"/>
    <w:rsid w:val="003F599E"/>
    <w:rsid w:val="003F6A38"/>
    <w:rsid w:val="003F7FE5"/>
    <w:rsid w:val="00411A96"/>
    <w:rsid w:val="00417CBC"/>
    <w:rsid w:val="00420273"/>
    <w:rsid w:val="00422C47"/>
    <w:rsid w:val="00426F2A"/>
    <w:rsid w:val="00444693"/>
    <w:rsid w:val="004558A0"/>
    <w:rsid w:val="00464AD1"/>
    <w:rsid w:val="004704F9"/>
    <w:rsid w:val="00472CE2"/>
    <w:rsid w:val="00477A0A"/>
    <w:rsid w:val="00482527"/>
    <w:rsid w:val="004A22B6"/>
    <w:rsid w:val="004B4CA3"/>
    <w:rsid w:val="004C0ED9"/>
    <w:rsid w:val="004C6D0D"/>
    <w:rsid w:val="004E0D13"/>
    <w:rsid w:val="004E1C25"/>
    <w:rsid w:val="004E7922"/>
    <w:rsid w:val="004F048D"/>
    <w:rsid w:val="004F3629"/>
    <w:rsid w:val="004F5A99"/>
    <w:rsid w:val="0050107E"/>
    <w:rsid w:val="00504D96"/>
    <w:rsid w:val="0050510A"/>
    <w:rsid w:val="005052FB"/>
    <w:rsid w:val="00510998"/>
    <w:rsid w:val="005140EA"/>
    <w:rsid w:val="00515B43"/>
    <w:rsid w:val="0052094C"/>
    <w:rsid w:val="00525412"/>
    <w:rsid w:val="005255D9"/>
    <w:rsid w:val="00525F9A"/>
    <w:rsid w:val="00527EFD"/>
    <w:rsid w:val="00530FE4"/>
    <w:rsid w:val="00543C1F"/>
    <w:rsid w:val="00545369"/>
    <w:rsid w:val="00546B81"/>
    <w:rsid w:val="00551ED9"/>
    <w:rsid w:val="00560E60"/>
    <w:rsid w:val="005739FF"/>
    <w:rsid w:val="00595E74"/>
    <w:rsid w:val="00596724"/>
    <w:rsid w:val="005B263E"/>
    <w:rsid w:val="005B34B6"/>
    <w:rsid w:val="005C0259"/>
    <w:rsid w:val="005F014F"/>
    <w:rsid w:val="00601978"/>
    <w:rsid w:val="00633D6C"/>
    <w:rsid w:val="00645073"/>
    <w:rsid w:val="00652FCB"/>
    <w:rsid w:val="00653F20"/>
    <w:rsid w:val="006703AD"/>
    <w:rsid w:val="0068458B"/>
    <w:rsid w:val="00694790"/>
    <w:rsid w:val="00695CC5"/>
    <w:rsid w:val="006A3967"/>
    <w:rsid w:val="006A4B4D"/>
    <w:rsid w:val="006B09CF"/>
    <w:rsid w:val="006D4535"/>
    <w:rsid w:val="006E34AF"/>
    <w:rsid w:val="006F1411"/>
    <w:rsid w:val="006F4EBE"/>
    <w:rsid w:val="006F570D"/>
    <w:rsid w:val="00703340"/>
    <w:rsid w:val="007046A6"/>
    <w:rsid w:val="0071734C"/>
    <w:rsid w:val="00723FD0"/>
    <w:rsid w:val="00745F63"/>
    <w:rsid w:val="0075301F"/>
    <w:rsid w:val="007644C1"/>
    <w:rsid w:val="00770184"/>
    <w:rsid w:val="0077176B"/>
    <w:rsid w:val="00783BB8"/>
    <w:rsid w:val="00790260"/>
    <w:rsid w:val="00790720"/>
    <w:rsid w:val="00793FF2"/>
    <w:rsid w:val="0079422F"/>
    <w:rsid w:val="007A2BAD"/>
    <w:rsid w:val="007A6C4B"/>
    <w:rsid w:val="007C28D9"/>
    <w:rsid w:val="007D12C7"/>
    <w:rsid w:val="007E380F"/>
    <w:rsid w:val="007E4640"/>
    <w:rsid w:val="007F7454"/>
    <w:rsid w:val="007F76EE"/>
    <w:rsid w:val="008228E7"/>
    <w:rsid w:val="00832181"/>
    <w:rsid w:val="0083243D"/>
    <w:rsid w:val="00844785"/>
    <w:rsid w:val="0086092A"/>
    <w:rsid w:val="008644F9"/>
    <w:rsid w:val="00864581"/>
    <w:rsid w:val="00866955"/>
    <w:rsid w:val="00866EC1"/>
    <w:rsid w:val="008673BB"/>
    <w:rsid w:val="00880B87"/>
    <w:rsid w:val="00885056"/>
    <w:rsid w:val="00895EB6"/>
    <w:rsid w:val="008A37C1"/>
    <w:rsid w:val="008C553E"/>
    <w:rsid w:val="008D17E2"/>
    <w:rsid w:val="008D247B"/>
    <w:rsid w:val="008E70D5"/>
    <w:rsid w:val="00930744"/>
    <w:rsid w:val="00934EAC"/>
    <w:rsid w:val="009350B3"/>
    <w:rsid w:val="00945EA5"/>
    <w:rsid w:val="0094743A"/>
    <w:rsid w:val="00951D5E"/>
    <w:rsid w:val="009521AC"/>
    <w:rsid w:val="00954D35"/>
    <w:rsid w:val="009639EF"/>
    <w:rsid w:val="009717DA"/>
    <w:rsid w:val="0097409C"/>
    <w:rsid w:val="00981265"/>
    <w:rsid w:val="00983C45"/>
    <w:rsid w:val="0098474E"/>
    <w:rsid w:val="009947F3"/>
    <w:rsid w:val="009A19EA"/>
    <w:rsid w:val="009A731C"/>
    <w:rsid w:val="009B47A0"/>
    <w:rsid w:val="009C6457"/>
    <w:rsid w:val="009D0419"/>
    <w:rsid w:val="009D32CA"/>
    <w:rsid w:val="009D3449"/>
    <w:rsid w:val="009D7B67"/>
    <w:rsid w:val="009E16DA"/>
    <w:rsid w:val="00A1693A"/>
    <w:rsid w:val="00A17D0F"/>
    <w:rsid w:val="00A17E0A"/>
    <w:rsid w:val="00A334A3"/>
    <w:rsid w:val="00A33772"/>
    <w:rsid w:val="00A362B5"/>
    <w:rsid w:val="00A46BBB"/>
    <w:rsid w:val="00A61D5D"/>
    <w:rsid w:val="00A67EE8"/>
    <w:rsid w:val="00A7638C"/>
    <w:rsid w:val="00A82C5D"/>
    <w:rsid w:val="00A82CD2"/>
    <w:rsid w:val="00A875B2"/>
    <w:rsid w:val="00A95A55"/>
    <w:rsid w:val="00AA1413"/>
    <w:rsid w:val="00AA20DE"/>
    <w:rsid w:val="00AB60E5"/>
    <w:rsid w:val="00AB6A0C"/>
    <w:rsid w:val="00AC2079"/>
    <w:rsid w:val="00AE64EB"/>
    <w:rsid w:val="00AE6A39"/>
    <w:rsid w:val="00AF42F8"/>
    <w:rsid w:val="00B05824"/>
    <w:rsid w:val="00B320CC"/>
    <w:rsid w:val="00B355E0"/>
    <w:rsid w:val="00B707D4"/>
    <w:rsid w:val="00B93930"/>
    <w:rsid w:val="00B9429E"/>
    <w:rsid w:val="00B96E58"/>
    <w:rsid w:val="00BA7567"/>
    <w:rsid w:val="00BB0FD4"/>
    <w:rsid w:val="00BB1DE7"/>
    <w:rsid w:val="00BB5B4E"/>
    <w:rsid w:val="00BD5259"/>
    <w:rsid w:val="00C009C3"/>
    <w:rsid w:val="00C04DD0"/>
    <w:rsid w:val="00C102B5"/>
    <w:rsid w:val="00C13113"/>
    <w:rsid w:val="00C233F5"/>
    <w:rsid w:val="00C2527E"/>
    <w:rsid w:val="00C45958"/>
    <w:rsid w:val="00C47FAE"/>
    <w:rsid w:val="00C50E87"/>
    <w:rsid w:val="00C668F3"/>
    <w:rsid w:val="00C67A22"/>
    <w:rsid w:val="00C741F3"/>
    <w:rsid w:val="00C75FB0"/>
    <w:rsid w:val="00C80D68"/>
    <w:rsid w:val="00C8782C"/>
    <w:rsid w:val="00C97D7A"/>
    <w:rsid w:val="00CA7B99"/>
    <w:rsid w:val="00CE7E17"/>
    <w:rsid w:val="00CF0109"/>
    <w:rsid w:val="00D050C8"/>
    <w:rsid w:val="00D07AA1"/>
    <w:rsid w:val="00D23B9C"/>
    <w:rsid w:val="00D352CC"/>
    <w:rsid w:val="00D44908"/>
    <w:rsid w:val="00D525D4"/>
    <w:rsid w:val="00D60E59"/>
    <w:rsid w:val="00D978C5"/>
    <w:rsid w:val="00DA1820"/>
    <w:rsid w:val="00DA5BA5"/>
    <w:rsid w:val="00DB162B"/>
    <w:rsid w:val="00DB29DE"/>
    <w:rsid w:val="00DB3D85"/>
    <w:rsid w:val="00DB7DC5"/>
    <w:rsid w:val="00DD66F4"/>
    <w:rsid w:val="00DE1F36"/>
    <w:rsid w:val="00DF7484"/>
    <w:rsid w:val="00E00396"/>
    <w:rsid w:val="00E022FD"/>
    <w:rsid w:val="00E03655"/>
    <w:rsid w:val="00E12A72"/>
    <w:rsid w:val="00E22D07"/>
    <w:rsid w:val="00E36CDF"/>
    <w:rsid w:val="00E37A8F"/>
    <w:rsid w:val="00E637EB"/>
    <w:rsid w:val="00E7788E"/>
    <w:rsid w:val="00E77BA9"/>
    <w:rsid w:val="00E85606"/>
    <w:rsid w:val="00EB2AC4"/>
    <w:rsid w:val="00EB38AA"/>
    <w:rsid w:val="00EB6988"/>
    <w:rsid w:val="00ED2548"/>
    <w:rsid w:val="00EE48CD"/>
    <w:rsid w:val="00F04C26"/>
    <w:rsid w:val="00F201F5"/>
    <w:rsid w:val="00F22808"/>
    <w:rsid w:val="00F305E9"/>
    <w:rsid w:val="00F37BC2"/>
    <w:rsid w:val="00F52F95"/>
    <w:rsid w:val="00F5544F"/>
    <w:rsid w:val="00F631E9"/>
    <w:rsid w:val="00F66FA0"/>
    <w:rsid w:val="00F9030B"/>
    <w:rsid w:val="00FA5047"/>
    <w:rsid w:val="00FA6FDB"/>
    <w:rsid w:val="00FB768F"/>
    <w:rsid w:val="00FE01AC"/>
    <w:rsid w:val="00FE5625"/>
    <w:rsid w:val="00FF282F"/>
    <w:rsid w:val="00FF447A"/>
    <w:rsid w:val="00FF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E2B37"/>
  <w15:chartTrackingRefBased/>
  <w15:docId w15:val="{5F0B056C-E375-409E-8D38-003126C9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0E5"/>
    <w:pPr>
      <w:ind w:leftChars="400" w:left="840"/>
    </w:pPr>
  </w:style>
  <w:style w:type="table" w:styleId="a4">
    <w:name w:val="Table Grid"/>
    <w:basedOn w:val="a1"/>
    <w:uiPriority w:val="39"/>
    <w:rsid w:val="0094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0C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0C19"/>
    <w:rPr>
      <w:rFonts w:asciiTheme="majorHAnsi" w:eastAsiaTheme="majorEastAsia" w:hAnsiTheme="majorHAnsi" w:cstheme="majorBidi"/>
      <w:sz w:val="18"/>
      <w:szCs w:val="18"/>
    </w:rPr>
  </w:style>
  <w:style w:type="paragraph" w:styleId="a7">
    <w:name w:val="header"/>
    <w:basedOn w:val="a"/>
    <w:link w:val="a8"/>
    <w:uiPriority w:val="99"/>
    <w:unhideWhenUsed/>
    <w:rsid w:val="00223A92"/>
    <w:pPr>
      <w:tabs>
        <w:tab w:val="center" w:pos="4252"/>
        <w:tab w:val="right" w:pos="8504"/>
      </w:tabs>
      <w:snapToGrid w:val="0"/>
    </w:pPr>
  </w:style>
  <w:style w:type="character" w:customStyle="1" w:styleId="a8">
    <w:name w:val="ヘッダー (文字)"/>
    <w:basedOn w:val="a0"/>
    <w:link w:val="a7"/>
    <w:uiPriority w:val="99"/>
    <w:rsid w:val="00223A92"/>
  </w:style>
  <w:style w:type="paragraph" w:styleId="a9">
    <w:name w:val="footer"/>
    <w:basedOn w:val="a"/>
    <w:link w:val="aa"/>
    <w:uiPriority w:val="99"/>
    <w:unhideWhenUsed/>
    <w:rsid w:val="00223A92"/>
    <w:pPr>
      <w:tabs>
        <w:tab w:val="center" w:pos="4252"/>
        <w:tab w:val="right" w:pos="8504"/>
      </w:tabs>
      <w:snapToGrid w:val="0"/>
    </w:pPr>
  </w:style>
  <w:style w:type="character" w:customStyle="1" w:styleId="aa">
    <w:name w:val="フッター (文字)"/>
    <w:basedOn w:val="a0"/>
    <w:link w:val="a9"/>
    <w:uiPriority w:val="99"/>
    <w:rsid w:val="00223A92"/>
  </w:style>
  <w:style w:type="table" w:customStyle="1" w:styleId="1">
    <w:name w:val="表 (格子)1"/>
    <w:basedOn w:val="a1"/>
    <w:next w:val="a4"/>
    <w:uiPriority w:val="99"/>
    <w:rsid w:val="00A17D0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30B4-9D53-43CC-BAD4-105B37B2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敏之</dc:creator>
  <cp:keywords/>
  <dc:description/>
  <cp:lastModifiedBy>健康推進課</cp:lastModifiedBy>
  <cp:revision>3</cp:revision>
  <cp:lastPrinted>2020-07-20T07:51:00Z</cp:lastPrinted>
  <dcterms:created xsi:type="dcterms:W3CDTF">2021-04-19T06:30:00Z</dcterms:created>
  <dcterms:modified xsi:type="dcterms:W3CDTF">2021-04-19T06:31:00Z</dcterms:modified>
</cp:coreProperties>
</file>